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5CC80" w14:textId="77777777" w:rsidR="00A21CFA" w:rsidRDefault="00A21CFA" w:rsidP="002D5FDB">
      <w:pPr>
        <w:jc w:val="center"/>
      </w:pPr>
    </w:p>
    <w:p w14:paraId="7EF33AE4" w14:textId="77777777" w:rsidR="002D5FDB" w:rsidRPr="00324060" w:rsidRDefault="002D5FDB" w:rsidP="002D5FDB">
      <w:pPr>
        <w:jc w:val="center"/>
        <w:rPr>
          <w:rFonts w:ascii="Arial" w:hAnsi="Arial" w:cs="Arial"/>
          <w:b/>
        </w:rPr>
      </w:pPr>
      <w:r w:rsidRPr="00324060">
        <w:rPr>
          <w:rFonts w:ascii="Arial" w:hAnsi="Arial" w:cs="Arial"/>
          <w:b/>
        </w:rPr>
        <w:t xml:space="preserve">TAREA DE APRENDIZAJE </w:t>
      </w:r>
      <w:proofErr w:type="spellStart"/>
      <w:r w:rsidRPr="00324060">
        <w:rPr>
          <w:rFonts w:ascii="Arial" w:hAnsi="Arial" w:cs="Arial"/>
          <w:b/>
        </w:rPr>
        <w:t>N°</w:t>
      </w:r>
      <w:proofErr w:type="spellEnd"/>
      <w:r w:rsidRPr="00324060">
        <w:rPr>
          <w:rFonts w:ascii="Arial" w:hAnsi="Arial" w:cs="Arial"/>
          <w:b/>
        </w:rPr>
        <w:t xml:space="preserve"> 1</w:t>
      </w:r>
    </w:p>
    <w:p w14:paraId="54272859" w14:textId="77777777" w:rsidR="00751E0E" w:rsidRPr="00324060" w:rsidRDefault="00751E0E" w:rsidP="00751E0E">
      <w:pPr>
        <w:rPr>
          <w:rFonts w:ascii="Arial" w:hAnsi="Arial" w:cs="Arial"/>
          <w:b/>
        </w:rPr>
      </w:pPr>
      <w:r w:rsidRPr="00324060">
        <w:rPr>
          <w:rFonts w:ascii="Arial" w:hAnsi="Arial" w:cs="Arial"/>
          <w:b/>
        </w:rPr>
        <w:t xml:space="preserve">TIPO DE EVALUACIÓN: FORMATIVA </w:t>
      </w:r>
    </w:p>
    <w:p w14:paraId="7D43D158" w14:textId="77777777" w:rsidR="00751E0E" w:rsidRPr="00324060" w:rsidRDefault="00751E0E" w:rsidP="00751E0E">
      <w:pPr>
        <w:rPr>
          <w:rFonts w:ascii="Arial" w:hAnsi="Arial" w:cs="Arial"/>
          <w:b/>
        </w:rPr>
      </w:pPr>
      <w:r w:rsidRPr="00324060">
        <w:rPr>
          <w:rFonts w:ascii="Arial" w:hAnsi="Arial" w:cs="Arial"/>
          <w:b/>
        </w:rPr>
        <w:t>MODALIDAD: GRUPAL</w:t>
      </w:r>
    </w:p>
    <w:p w14:paraId="2DC31634" w14:textId="77777777" w:rsidR="002D5FDB" w:rsidRPr="00324060" w:rsidRDefault="002D5FDB" w:rsidP="002D5FDB">
      <w:pPr>
        <w:rPr>
          <w:rFonts w:ascii="Arial" w:hAnsi="Arial" w:cs="Arial"/>
          <w:b/>
        </w:rPr>
      </w:pPr>
      <w:r w:rsidRPr="00324060">
        <w:rPr>
          <w:rFonts w:ascii="Arial" w:hAnsi="Arial" w:cs="Arial"/>
          <w:b/>
        </w:rPr>
        <w:t>OBJETIVO</w:t>
      </w:r>
      <w:r w:rsidR="00751E0E" w:rsidRPr="00324060">
        <w:rPr>
          <w:rFonts w:ascii="Arial" w:hAnsi="Arial" w:cs="Arial"/>
          <w:b/>
        </w:rPr>
        <w:t>S</w:t>
      </w:r>
    </w:p>
    <w:p w14:paraId="60D53854" w14:textId="77777777" w:rsidR="00A81571" w:rsidRPr="00324060" w:rsidRDefault="00A81571" w:rsidP="00A81571">
      <w:pPr>
        <w:jc w:val="both"/>
        <w:rPr>
          <w:rFonts w:ascii="Arial" w:hAnsi="Arial" w:cs="Arial"/>
        </w:rPr>
      </w:pPr>
      <w:r w:rsidRPr="00324060">
        <w:rPr>
          <w:rFonts w:ascii="Arial" w:hAnsi="Arial" w:cs="Arial"/>
        </w:rPr>
        <w:t xml:space="preserve">OA 8 Formular una interpretación de los textos literarios leídos o vistos, que sea coherente con su análisis, considerando: </w:t>
      </w:r>
    </w:p>
    <w:p w14:paraId="6EDEDE62" w14:textId="77777777" w:rsidR="00A81571" w:rsidRPr="00324060" w:rsidRDefault="00A81571" w:rsidP="00A81571">
      <w:pPr>
        <w:spacing w:after="0" w:line="240" w:lineRule="auto"/>
        <w:jc w:val="both"/>
        <w:rPr>
          <w:rFonts w:ascii="Arial" w:hAnsi="Arial" w:cs="Arial"/>
        </w:rPr>
      </w:pPr>
      <w:r w:rsidRPr="00324060">
        <w:rPr>
          <w:rFonts w:ascii="Arial" w:hAnsi="Arial" w:cs="Arial"/>
        </w:rPr>
        <w:t xml:space="preserve">&gt; Una hipótesis sobre el sentido de la obra, que muestre un punto de vista personal, histórico, social o universal. </w:t>
      </w:r>
    </w:p>
    <w:p w14:paraId="770636B5" w14:textId="77777777" w:rsidR="00A81571" w:rsidRPr="00324060" w:rsidRDefault="00A81571" w:rsidP="00A81571">
      <w:pPr>
        <w:spacing w:after="0" w:line="240" w:lineRule="auto"/>
        <w:jc w:val="both"/>
        <w:rPr>
          <w:rFonts w:ascii="Arial" w:hAnsi="Arial" w:cs="Arial"/>
        </w:rPr>
      </w:pPr>
      <w:r w:rsidRPr="00324060">
        <w:rPr>
          <w:rFonts w:ascii="Arial" w:hAnsi="Arial" w:cs="Arial"/>
        </w:rPr>
        <w:t xml:space="preserve">&gt; Una crítica de la obra sustentada en citas o ejemplos. </w:t>
      </w:r>
    </w:p>
    <w:p w14:paraId="446DA72E" w14:textId="77777777" w:rsidR="00A81571" w:rsidRPr="00324060" w:rsidRDefault="00A81571" w:rsidP="00A81571">
      <w:pPr>
        <w:spacing w:after="0" w:line="240" w:lineRule="auto"/>
        <w:jc w:val="both"/>
        <w:rPr>
          <w:rFonts w:ascii="Arial" w:hAnsi="Arial" w:cs="Arial"/>
        </w:rPr>
      </w:pPr>
      <w:r w:rsidRPr="00324060">
        <w:rPr>
          <w:rFonts w:ascii="Arial" w:hAnsi="Arial" w:cs="Arial"/>
        </w:rPr>
        <w:t xml:space="preserve">&gt; Los antecedentes culturales que influyen en la visión que refleja la obra sobre temas como el destino, la muerte, la trascendencia, la guerra u otros. </w:t>
      </w:r>
    </w:p>
    <w:p w14:paraId="3DB35911" w14:textId="77777777" w:rsidR="002D5FDB" w:rsidRPr="00324060" w:rsidRDefault="00A81571" w:rsidP="00A81571">
      <w:pPr>
        <w:spacing w:after="0" w:line="240" w:lineRule="auto"/>
        <w:jc w:val="both"/>
        <w:rPr>
          <w:rFonts w:ascii="Arial" w:hAnsi="Arial" w:cs="Arial"/>
        </w:rPr>
      </w:pPr>
      <w:r w:rsidRPr="00324060">
        <w:rPr>
          <w:rFonts w:ascii="Arial" w:hAnsi="Arial" w:cs="Arial"/>
        </w:rPr>
        <w:t>&gt; La relación de la obra con la visión de mundo y el contexto histórico en el que se ambienta y/o en el que fue creada, ejemplificando dicha relación.</w:t>
      </w:r>
    </w:p>
    <w:p w14:paraId="246CB459" w14:textId="77777777" w:rsidR="002D5FDB" w:rsidRPr="00324060" w:rsidRDefault="002D5FDB" w:rsidP="002D5FDB">
      <w:pPr>
        <w:rPr>
          <w:rFonts w:ascii="Arial" w:hAnsi="Arial" w:cs="Arial"/>
        </w:rPr>
      </w:pPr>
    </w:p>
    <w:p w14:paraId="794F85A2" w14:textId="77777777" w:rsidR="002D5FDB" w:rsidRPr="00324060" w:rsidRDefault="002D5FDB" w:rsidP="002D5FDB">
      <w:pPr>
        <w:rPr>
          <w:rFonts w:ascii="Arial" w:hAnsi="Arial" w:cs="Arial"/>
        </w:rPr>
      </w:pPr>
      <w:r w:rsidRPr="00324060">
        <w:rPr>
          <w:rFonts w:ascii="Arial" w:hAnsi="Arial" w:cs="Arial"/>
        </w:rPr>
        <w:t>INSTRUCCIÓN</w:t>
      </w:r>
    </w:p>
    <w:p w14:paraId="7AC686BE" w14:textId="77777777" w:rsidR="008C1A64" w:rsidRPr="00324060" w:rsidRDefault="008C1A64" w:rsidP="002D5FDB">
      <w:pPr>
        <w:rPr>
          <w:rFonts w:ascii="Arial" w:hAnsi="Arial" w:cs="Arial"/>
        </w:rPr>
      </w:pPr>
      <w:r w:rsidRPr="00324060">
        <w:rPr>
          <w:rFonts w:ascii="Arial" w:hAnsi="Arial" w:cs="Arial"/>
        </w:rPr>
        <w:t>Trabajo de reflexión grupal: Máximo de 4 integrantes</w:t>
      </w:r>
    </w:p>
    <w:p w14:paraId="2D2C20A2" w14:textId="77777777" w:rsidR="002D5FDB" w:rsidRPr="00324060" w:rsidRDefault="002D5FDB" w:rsidP="002D5FDB">
      <w:pPr>
        <w:spacing w:after="0" w:line="240" w:lineRule="auto"/>
        <w:rPr>
          <w:rFonts w:ascii="Arial" w:hAnsi="Arial" w:cs="Arial"/>
        </w:rPr>
      </w:pPr>
      <w:r w:rsidRPr="00324060">
        <w:rPr>
          <w:rFonts w:ascii="Arial" w:hAnsi="Arial" w:cs="Arial"/>
        </w:rPr>
        <w:t xml:space="preserve">A partir del cortometraje “Historia de un oso”, </w:t>
      </w:r>
      <w:r w:rsidR="0075277C" w:rsidRPr="00324060">
        <w:rPr>
          <w:rFonts w:ascii="Arial" w:hAnsi="Arial" w:cs="Arial"/>
        </w:rPr>
        <w:t>elaboren una</w:t>
      </w:r>
      <w:r w:rsidRPr="00324060">
        <w:rPr>
          <w:rFonts w:ascii="Arial" w:hAnsi="Arial" w:cs="Arial"/>
        </w:rPr>
        <w:t xml:space="preserve"> interpretación de éste, construyendo un informe que dé cuenta de las</w:t>
      </w:r>
      <w:r w:rsidR="008C1A64" w:rsidRPr="00324060">
        <w:rPr>
          <w:rFonts w:ascii="Arial" w:hAnsi="Arial" w:cs="Arial"/>
        </w:rPr>
        <w:t xml:space="preserve"> siguientes</w:t>
      </w:r>
      <w:r w:rsidRPr="00324060">
        <w:rPr>
          <w:rFonts w:ascii="Arial" w:hAnsi="Arial" w:cs="Arial"/>
        </w:rPr>
        <w:t xml:space="preserve"> preguntas</w:t>
      </w:r>
      <w:r w:rsidR="00A81571" w:rsidRPr="00324060">
        <w:rPr>
          <w:rFonts w:ascii="Arial" w:hAnsi="Arial" w:cs="Arial"/>
        </w:rPr>
        <w:t xml:space="preserve">: </w:t>
      </w:r>
    </w:p>
    <w:p w14:paraId="10ECB933" w14:textId="77777777" w:rsidR="002D5FDB" w:rsidRPr="00324060" w:rsidRDefault="002D5FDB" w:rsidP="002D5FDB">
      <w:pPr>
        <w:spacing w:after="0" w:line="240" w:lineRule="auto"/>
        <w:rPr>
          <w:rFonts w:ascii="Arial" w:hAnsi="Arial" w:cs="Arial"/>
        </w:rPr>
      </w:pPr>
    </w:p>
    <w:p w14:paraId="6489A4E7" w14:textId="77777777" w:rsidR="002D5FDB" w:rsidRPr="00324060" w:rsidRDefault="002D5FDB" w:rsidP="002D5FDB">
      <w:pPr>
        <w:spacing w:after="0" w:line="240" w:lineRule="auto"/>
        <w:rPr>
          <w:rFonts w:ascii="Arial" w:hAnsi="Arial" w:cs="Arial"/>
        </w:rPr>
      </w:pPr>
      <w:r w:rsidRPr="00324060">
        <w:rPr>
          <w:rFonts w:ascii="Arial" w:hAnsi="Arial" w:cs="Arial"/>
        </w:rPr>
        <w:t>1. ¿Cómo se vincula el cortometraje con los conceptos de ausencia e identidad, emigración y exilio?</w:t>
      </w:r>
    </w:p>
    <w:p w14:paraId="0F8827C9" w14:textId="77777777" w:rsidR="002D5FDB" w:rsidRPr="00324060" w:rsidRDefault="002D5FDB" w:rsidP="002D5FDB">
      <w:pPr>
        <w:spacing w:after="0" w:line="240" w:lineRule="auto"/>
        <w:rPr>
          <w:rFonts w:ascii="Arial" w:hAnsi="Arial" w:cs="Arial"/>
        </w:rPr>
      </w:pPr>
      <w:r w:rsidRPr="00324060">
        <w:rPr>
          <w:rFonts w:ascii="Arial" w:hAnsi="Arial" w:cs="Arial"/>
        </w:rPr>
        <w:t>2. ¿Por qué el cortometraje posee un carácter universal, aún cuando esta muy ligado a Chile?</w:t>
      </w:r>
    </w:p>
    <w:p w14:paraId="756AF2C7" w14:textId="77777777" w:rsidR="002D5FDB" w:rsidRPr="00324060" w:rsidRDefault="002D5FDB" w:rsidP="002D5FDB">
      <w:pPr>
        <w:spacing w:after="0" w:line="240" w:lineRule="auto"/>
        <w:rPr>
          <w:rFonts w:ascii="Arial" w:hAnsi="Arial" w:cs="Arial"/>
        </w:rPr>
      </w:pPr>
      <w:r w:rsidRPr="00324060">
        <w:rPr>
          <w:rFonts w:ascii="Arial" w:hAnsi="Arial" w:cs="Arial"/>
        </w:rPr>
        <w:t>3. ¿Cómo el oso forja su identidad y cómo el exilio forzoso repercute en ésta?</w:t>
      </w:r>
    </w:p>
    <w:p w14:paraId="22F0B54E" w14:textId="77777777" w:rsidR="002D5FDB" w:rsidRPr="00324060" w:rsidRDefault="002D5FDB" w:rsidP="002D5FDB">
      <w:pPr>
        <w:spacing w:after="0" w:line="240" w:lineRule="auto"/>
        <w:rPr>
          <w:rFonts w:ascii="Arial" w:hAnsi="Arial" w:cs="Arial"/>
        </w:rPr>
      </w:pPr>
      <w:r w:rsidRPr="00324060">
        <w:rPr>
          <w:rFonts w:ascii="Arial" w:hAnsi="Arial" w:cs="Arial"/>
        </w:rPr>
        <w:t xml:space="preserve">4. Reconozca cuatro símbolos presentes en el cortometraje y explique su sentido. </w:t>
      </w:r>
    </w:p>
    <w:p w14:paraId="0768324D" w14:textId="77777777" w:rsidR="002D5FDB" w:rsidRPr="00324060" w:rsidRDefault="002D5FDB" w:rsidP="002D5FDB">
      <w:pPr>
        <w:spacing w:after="0" w:line="240" w:lineRule="auto"/>
        <w:rPr>
          <w:rFonts w:ascii="Arial" w:hAnsi="Arial" w:cs="Arial"/>
        </w:rPr>
      </w:pPr>
      <w:r w:rsidRPr="00324060">
        <w:rPr>
          <w:rFonts w:ascii="Arial" w:hAnsi="Arial" w:cs="Arial"/>
        </w:rPr>
        <w:t>Ejemplo de símbolo: osos mecánicos</w:t>
      </w:r>
    </w:p>
    <w:p w14:paraId="435E79F5" w14:textId="77777777" w:rsidR="002D5FDB" w:rsidRPr="00324060" w:rsidRDefault="002D5FDB" w:rsidP="002D5FDB">
      <w:pPr>
        <w:spacing w:after="0" w:line="240" w:lineRule="auto"/>
        <w:rPr>
          <w:rFonts w:ascii="Arial" w:hAnsi="Arial" w:cs="Arial"/>
        </w:rPr>
      </w:pPr>
      <w:r w:rsidRPr="00324060">
        <w:rPr>
          <w:rFonts w:ascii="Arial" w:hAnsi="Arial" w:cs="Arial"/>
        </w:rPr>
        <w:t>5. ¿</w:t>
      </w:r>
      <w:r w:rsidR="00B10DE1" w:rsidRPr="00324060">
        <w:rPr>
          <w:rFonts w:ascii="Arial" w:hAnsi="Arial" w:cs="Arial"/>
        </w:rPr>
        <w:t>Qué rol juega la literatura en el tratamiento de estas temáticas</w:t>
      </w:r>
      <w:r w:rsidRPr="00324060">
        <w:rPr>
          <w:rFonts w:ascii="Arial" w:hAnsi="Arial" w:cs="Arial"/>
        </w:rPr>
        <w:t>?</w:t>
      </w:r>
    </w:p>
    <w:p w14:paraId="1A797882" w14:textId="77777777" w:rsidR="002D5FDB" w:rsidRPr="00324060" w:rsidRDefault="002D5FDB" w:rsidP="002D5FDB">
      <w:pPr>
        <w:spacing w:after="0" w:line="240" w:lineRule="auto"/>
        <w:rPr>
          <w:rFonts w:ascii="Arial" w:hAnsi="Arial" w:cs="Arial"/>
        </w:rPr>
      </w:pPr>
    </w:p>
    <w:p w14:paraId="4110D829" w14:textId="77777777" w:rsidR="00BC6EDD" w:rsidRPr="00324060" w:rsidRDefault="00BC6EDD" w:rsidP="002D5FDB">
      <w:pPr>
        <w:spacing w:after="0" w:line="240" w:lineRule="auto"/>
        <w:rPr>
          <w:rFonts w:ascii="Arial" w:hAnsi="Arial" w:cs="Arial"/>
        </w:rPr>
      </w:pPr>
    </w:p>
    <w:p w14:paraId="3E417AEE" w14:textId="77777777" w:rsidR="00BC6EDD" w:rsidRPr="00324060" w:rsidRDefault="00BC6EDD" w:rsidP="002D5FDB">
      <w:pPr>
        <w:spacing w:after="0" w:line="240" w:lineRule="auto"/>
        <w:rPr>
          <w:rFonts w:ascii="Arial" w:hAnsi="Arial" w:cs="Arial"/>
        </w:rPr>
      </w:pPr>
    </w:p>
    <w:p w14:paraId="7115D4B9" w14:textId="77777777" w:rsidR="00BC6EDD" w:rsidRPr="00324060" w:rsidRDefault="00BC6EDD" w:rsidP="002D5FDB">
      <w:pPr>
        <w:spacing w:after="0" w:line="240" w:lineRule="auto"/>
        <w:rPr>
          <w:rFonts w:ascii="Arial" w:hAnsi="Arial" w:cs="Arial"/>
        </w:rPr>
      </w:pPr>
    </w:p>
    <w:p w14:paraId="6D8EBC5C" w14:textId="7CA613D9" w:rsidR="00BC6EDD" w:rsidRDefault="00BC6EDD" w:rsidP="002D5FDB">
      <w:pPr>
        <w:spacing w:after="0" w:line="240" w:lineRule="auto"/>
        <w:rPr>
          <w:rFonts w:ascii="Arial" w:hAnsi="Arial" w:cs="Arial"/>
        </w:rPr>
      </w:pPr>
    </w:p>
    <w:p w14:paraId="0A545E7A" w14:textId="61B91E7F" w:rsidR="00324060" w:rsidRDefault="00324060" w:rsidP="002D5FDB">
      <w:pPr>
        <w:spacing w:after="0" w:line="240" w:lineRule="auto"/>
        <w:rPr>
          <w:rFonts w:ascii="Arial" w:hAnsi="Arial" w:cs="Arial"/>
        </w:rPr>
      </w:pPr>
    </w:p>
    <w:p w14:paraId="15D3E679" w14:textId="77777777" w:rsidR="00324060" w:rsidRPr="00324060" w:rsidRDefault="00324060" w:rsidP="002D5FDB">
      <w:pPr>
        <w:spacing w:after="0" w:line="240" w:lineRule="auto"/>
        <w:rPr>
          <w:rFonts w:ascii="Arial" w:hAnsi="Arial" w:cs="Arial"/>
        </w:rPr>
      </w:pPr>
    </w:p>
    <w:p w14:paraId="17DCF8B4" w14:textId="77777777" w:rsidR="00BC6EDD" w:rsidRPr="00324060" w:rsidRDefault="00BC6EDD" w:rsidP="002D5FDB">
      <w:pPr>
        <w:spacing w:after="0" w:line="240" w:lineRule="auto"/>
        <w:rPr>
          <w:rFonts w:ascii="Arial" w:hAnsi="Arial" w:cs="Arial"/>
        </w:rPr>
      </w:pPr>
    </w:p>
    <w:p w14:paraId="133DDECB" w14:textId="77777777" w:rsidR="00BC6EDD" w:rsidRPr="00324060" w:rsidRDefault="00BC6EDD" w:rsidP="002D5FDB">
      <w:pPr>
        <w:spacing w:after="0" w:line="240" w:lineRule="auto"/>
        <w:rPr>
          <w:rFonts w:ascii="Arial" w:hAnsi="Arial" w:cs="Arial"/>
        </w:rPr>
      </w:pPr>
    </w:p>
    <w:p w14:paraId="4798DD93" w14:textId="77777777" w:rsidR="00BC6EDD" w:rsidRPr="00324060" w:rsidRDefault="00BC6EDD" w:rsidP="002D5FDB">
      <w:pPr>
        <w:spacing w:after="0" w:line="240" w:lineRule="auto"/>
        <w:rPr>
          <w:rFonts w:ascii="Arial" w:hAnsi="Arial" w:cs="Arial"/>
        </w:rPr>
      </w:pPr>
    </w:p>
    <w:p w14:paraId="4E792359" w14:textId="77777777" w:rsidR="00BC6EDD" w:rsidRDefault="00BC6EDD" w:rsidP="002D5FDB">
      <w:pPr>
        <w:spacing w:after="0" w:line="240" w:lineRule="auto"/>
      </w:pPr>
    </w:p>
    <w:p w14:paraId="184DEA19" w14:textId="77777777" w:rsidR="00BC6EDD" w:rsidRPr="00324060" w:rsidRDefault="00BC6EDD" w:rsidP="00BC6EDD">
      <w:pPr>
        <w:spacing w:after="0" w:line="240" w:lineRule="auto"/>
        <w:rPr>
          <w:rFonts w:ascii="Arial" w:hAnsi="Arial" w:cs="Arial"/>
          <w:b/>
        </w:rPr>
      </w:pPr>
      <w:r w:rsidRPr="00324060">
        <w:rPr>
          <w:rFonts w:ascii="Arial" w:hAnsi="Arial" w:cs="Arial"/>
          <w:b/>
        </w:rPr>
        <w:lastRenderedPageBreak/>
        <w:t>Formato de presentación</w:t>
      </w:r>
    </w:p>
    <w:p w14:paraId="001A6F9E" w14:textId="77777777" w:rsidR="00BC6EDD" w:rsidRPr="00324060" w:rsidRDefault="00BC6EDD" w:rsidP="00BC6EDD">
      <w:pPr>
        <w:spacing w:after="0" w:line="240" w:lineRule="auto"/>
        <w:rPr>
          <w:rFonts w:ascii="Arial" w:hAnsi="Arial" w:cs="Arial"/>
        </w:rPr>
      </w:pPr>
      <w:r w:rsidRPr="00324060">
        <w:rPr>
          <w:rFonts w:ascii="Arial" w:hAnsi="Arial" w:cs="Arial"/>
        </w:rPr>
        <w:t xml:space="preserve">Procesador de texto </w:t>
      </w:r>
      <w:proofErr w:type="spellStart"/>
      <w:r w:rsidRPr="00324060">
        <w:rPr>
          <w:rFonts w:ascii="Arial" w:hAnsi="Arial" w:cs="Arial"/>
        </w:rPr>
        <w:t>word</w:t>
      </w:r>
      <w:proofErr w:type="spellEnd"/>
    </w:p>
    <w:p w14:paraId="1138AC29" w14:textId="77777777" w:rsidR="00BC6EDD" w:rsidRPr="00324060" w:rsidRDefault="00BC6EDD" w:rsidP="00BC6EDD">
      <w:pPr>
        <w:spacing w:after="0" w:line="240" w:lineRule="auto"/>
        <w:rPr>
          <w:rFonts w:ascii="Arial" w:hAnsi="Arial" w:cs="Arial"/>
        </w:rPr>
      </w:pPr>
      <w:r w:rsidRPr="00324060">
        <w:rPr>
          <w:rFonts w:ascii="Arial" w:hAnsi="Arial" w:cs="Arial"/>
        </w:rPr>
        <w:t xml:space="preserve">Letra: </w:t>
      </w:r>
      <w:proofErr w:type="spellStart"/>
      <w:r w:rsidRPr="00324060">
        <w:rPr>
          <w:rFonts w:ascii="Arial" w:hAnsi="Arial" w:cs="Arial"/>
        </w:rPr>
        <w:t>arial</w:t>
      </w:r>
      <w:proofErr w:type="spellEnd"/>
      <w:r w:rsidRPr="00324060">
        <w:rPr>
          <w:rFonts w:ascii="Arial" w:hAnsi="Arial" w:cs="Arial"/>
        </w:rPr>
        <w:t>, tamaño 11</w:t>
      </w:r>
    </w:p>
    <w:p w14:paraId="4631575E" w14:textId="77777777" w:rsidR="00BC6EDD" w:rsidRPr="00324060" w:rsidRDefault="00BC6EDD" w:rsidP="00BC6EDD">
      <w:pPr>
        <w:spacing w:after="0" w:line="240" w:lineRule="auto"/>
        <w:rPr>
          <w:rFonts w:ascii="Arial" w:hAnsi="Arial" w:cs="Arial"/>
        </w:rPr>
      </w:pPr>
      <w:r w:rsidRPr="00324060">
        <w:rPr>
          <w:rFonts w:ascii="Arial" w:hAnsi="Arial" w:cs="Arial"/>
        </w:rPr>
        <w:t>Portada: Encabezado y pie de página convencional</w:t>
      </w:r>
    </w:p>
    <w:p w14:paraId="6DF19B60" w14:textId="77777777" w:rsidR="00BC6EDD" w:rsidRPr="00324060" w:rsidRDefault="00BC6EDD" w:rsidP="00BC6EDD">
      <w:pPr>
        <w:spacing w:after="0" w:line="240" w:lineRule="auto"/>
        <w:rPr>
          <w:rFonts w:ascii="Arial" w:hAnsi="Arial" w:cs="Arial"/>
        </w:rPr>
      </w:pPr>
      <w:proofErr w:type="gramStart"/>
      <w:r w:rsidRPr="00324060">
        <w:rPr>
          <w:rFonts w:ascii="Arial" w:hAnsi="Arial" w:cs="Arial"/>
        </w:rPr>
        <w:t>Título portada</w:t>
      </w:r>
      <w:proofErr w:type="gramEnd"/>
      <w:r w:rsidRPr="00324060">
        <w:rPr>
          <w:rFonts w:ascii="Arial" w:hAnsi="Arial" w:cs="Arial"/>
        </w:rPr>
        <w:t xml:space="preserve">: Análisis interpretativo </w:t>
      </w:r>
    </w:p>
    <w:p w14:paraId="68E2A94F" w14:textId="77777777" w:rsidR="00BC6EDD" w:rsidRPr="00324060" w:rsidRDefault="00BC6EDD" w:rsidP="00BC6EDD">
      <w:pPr>
        <w:spacing w:after="0" w:line="240" w:lineRule="auto"/>
        <w:rPr>
          <w:rFonts w:ascii="Arial" w:hAnsi="Arial" w:cs="Arial"/>
        </w:rPr>
      </w:pPr>
      <w:r w:rsidRPr="00324060">
        <w:rPr>
          <w:rFonts w:ascii="Arial" w:hAnsi="Arial" w:cs="Arial"/>
        </w:rPr>
        <w:t xml:space="preserve">                            Cortometraje Historia de un oso</w:t>
      </w:r>
    </w:p>
    <w:p w14:paraId="5A862A38" w14:textId="77777777" w:rsidR="00BC6EDD" w:rsidRPr="00324060" w:rsidRDefault="00BC6EDD" w:rsidP="00BC6EDD">
      <w:pPr>
        <w:spacing w:after="0" w:line="240" w:lineRule="auto"/>
        <w:rPr>
          <w:rFonts w:ascii="Arial" w:hAnsi="Arial" w:cs="Arial"/>
        </w:rPr>
      </w:pPr>
      <w:r w:rsidRPr="00324060">
        <w:rPr>
          <w:rFonts w:ascii="Arial" w:hAnsi="Arial" w:cs="Arial"/>
        </w:rPr>
        <w:t>Cuerpo: Orden según formato preestablecido, márgenes justificados.</w:t>
      </w:r>
    </w:p>
    <w:p w14:paraId="680E7D1C" w14:textId="4EF01BD5" w:rsidR="00BC6EDD" w:rsidRPr="00324060" w:rsidRDefault="00BC6EDD" w:rsidP="00BC6EDD">
      <w:pPr>
        <w:spacing w:after="0" w:line="240" w:lineRule="auto"/>
        <w:rPr>
          <w:rFonts w:ascii="Arial" w:hAnsi="Arial" w:cs="Arial"/>
        </w:rPr>
      </w:pPr>
      <w:r w:rsidRPr="00324060">
        <w:rPr>
          <w:rFonts w:ascii="Arial" w:hAnsi="Arial" w:cs="Arial"/>
        </w:rPr>
        <w:t xml:space="preserve">Fecha de entrega: </w:t>
      </w:r>
      <w:r w:rsidR="00324060">
        <w:rPr>
          <w:rFonts w:ascii="Arial" w:hAnsi="Arial" w:cs="Arial"/>
        </w:rPr>
        <w:t>lunes, 22 de marzo de 2021.</w:t>
      </w:r>
    </w:p>
    <w:p w14:paraId="0EE2820D" w14:textId="77777777" w:rsidR="00BC6EDD" w:rsidRPr="00324060" w:rsidRDefault="00BC6EDD" w:rsidP="00BC6EDD">
      <w:pPr>
        <w:spacing w:after="0" w:line="240" w:lineRule="auto"/>
        <w:rPr>
          <w:rFonts w:ascii="Arial" w:hAnsi="Arial" w:cs="Arial"/>
        </w:rPr>
      </w:pPr>
    </w:p>
    <w:p w14:paraId="22A3EF43" w14:textId="77777777" w:rsidR="00BC6EDD" w:rsidRPr="00324060" w:rsidRDefault="00BC6EDD" w:rsidP="00BC6EDD">
      <w:pPr>
        <w:spacing w:after="0" w:line="240" w:lineRule="auto"/>
        <w:rPr>
          <w:rFonts w:ascii="Arial" w:hAnsi="Arial" w:cs="Arial"/>
          <w:b/>
        </w:rPr>
      </w:pPr>
      <w:r w:rsidRPr="00324060">
        <w:rPr>
          <w:rFonts w:ascii="Arial" w:hAnsi="Arial" w:cs="Arial"/>
          <w:b/>
        </w:rPr>
        <w:t>Nota: Cualquier trabajo que presente una similitud parcial o total de su desarrollo, será calificado con nota mínima (1,0).</w:t>
      </w:r>
    </w:p>
    <w:p w14:paraId="061E9C35" w14:textId="77777777" w:rsidR="00BC6EDD" w:rsidRPr="00324060" w:rsidRDefault="00BC6EDD" w:rsidP="00BC6EDD">
      <w:pPr>
        <w:spacing w:after="0" w:line="240" w:lineRule="auto"/>
        <w:rPr>
          <w:rFonts w:ascii="Arial" w:hAnsi="Arial" w:cs="Arial"/>
          <w:b/>
        </w:rPr>
      </w:pPr>
    </w:p>
    <w:p w14:paraId="5F5B5FF0" w14:textId="77777777" w:rsidR="00BC6EDD" w:rsidRDefault="00BC6EDD" w:rsidP="00BC6EDD">
      <w:pPr>
        <w:spacing w:after="0" w:line="240" w:lineRule="auto"/>
        <w:rPr>
          <w:b/>
        </w:rPr>
      </w:pPr>
    </w:p>
    <w:p w14:paraId="4F7C6D5A" w14:textId="77777777" w:rsidR="00BC6EDD" w:rsidRDefault="00BC6EDD" w:rsidP="00BC6EDD">
      <w:pPr>
        <w:spacing w:after="0" w:line="240" w:lineRule="auto"/>
        <w:rPr>
          <w:b/>
        </w:rPr>
      </w:pPr>
    </w:p>
    <w:p w14:paraId="737BF680" w14:textId="77777777" w:rsidR="00BC6EDD" w:rsidRDefault="00BC6EDD" w:rsidP="00BC6EDD">
      <w:pPr>
        <w:spacing w:after="0" w:line="240" w:lineRule="auto"/>
        <w:rPr>
          <w:b/>
        </w:rPr>
      </w:pPr>
    </w:p>
    <w:p w14:paraId="75AC8069" w14:textId="77777777" w:rsidR="00BC6EDD" w:rsidRDefault="00BC6EDD" w:rsidP="00BC6EDD">
      <w:pPr>
        <w:spacing w:after="0" w:line="240" w:lineRule="auto"/>
        <w:rPr>
          <w:b/>
        </w:rPr>
      </w:pPr>
    </w:p>
    <w:p w14:paraId="75C73C58" w14:textId="77777777" w:rsidR="00BC6EDD" w:rsidRDefault="00BC6EDD" w:rsidP="00BC6EDD">
      <w:pPr>
        <w:spacing w:after="0" w:line="240" w:lineRule="auto"/>
        <w:rPr>
          <w:b/>
        </w:rPr>
      </w:pPr>
    </w:p>
    <w:p w14:paraId="7762F413" w14:textId="77777777" w:rsidR="00BC6EDD" w:rsidRDefault="00BC6EDD" w:rsidP="00BC6EDD">
      <w:pPr>
        <w:spacing w:after="0" w:line="240" w:lineRule="auto"/>
        <w:rPr>
          <w:b/>
        </w:rPr>
      </w:pPr>
    </w:p>
    <w:p w14:paraId="2A3A83B3" w14:textId="77777777" w:rsidR="00BC6EDD" w:rsidRDefault="00BC6EDD" w:rsidP="00BC6EDD">
      <w:pPr>
        <w:spacing w:after="0" w:line="240" w:lineRule="auto"/>
        <w:rPr>
          <w:b/>
        </w:rPr>
      </w:pPr>
    </w:p>
    <w:p w14:paraId="21DB3B2D" w14:textId="77777777" w:rsidR="00BC6EDD" w:rsidRDefault="00BC6EDD" w:rsidP="00BC6EDD">
      <w:pPr>
        <w:spacing w:after="0" w:line="240" w:lineRule="auto"/>
        <w:rPr>
          <w:b/>
        </w:rPr>
      </w:pPr>
    </w:p>
    <w:p w14:paraId="7279FC52" w14:textId="77777777" w:rsidR="00BC6EDD" w:rsidRDefault="00BC6EDD" w:rsidP="00BC6EDD">
      <w:pPr>
        <w:spacing w:after="0" w:line="240" w:lineRule="auto"/>
        <w:rPr>
          <w:b/>
        </w:rPr>
      </w:pPr>
    </w:p>
    <w:p w14:paraId="4CD1C0DC" w14:textId="77777777" w:rsidR="00BC6EDD" w:rsidRDefault="00BC6EDD" w:rsidP="00BC6EDD">
      <w:pPr>
        <w:spacing w:after="0" w:line="240" w:lineRule="auto"/>
        <w:rPr>
          <w:b/>
        </w:rPr>
      </w:pPr>
    </w:p>
    <w:p w14:paraId="25E0A77E" w14:textId="77777777" w:rsidR="00BC6EDD" w:rsidRDefault="00BC6EDD" w:rsidP="00BC6EDD">
      <w:pPr>
        <w:spacing w:after="0" w:line="240" w:lineRule="auto"/>
        <w:rPr>
          <w:b/>
        </w:rPr>
      </w:pPr>
    </w:p>
    <w:p w14:paraId="36865202" w14:textId="77777777" w:rsidR="00BC6EDD" w:rsidRDefault="00BC6EDD" w:rsidP="00BC6EDD">
      <w:pPr>
        <w:spacing w:after="0" w:line="240" w:lineRule="auto"/>
        <w:rPr>
          <w:b/>
        </w:rPr>
      </w:pPr>
    </w:p>
    <w:p w14:paraId="5A04EA45" w14:textId="77777777" w:rsidR="00BC6EDD" w:rsidRDefault="00BC6EDD" w:rsidP="00BC6EDD">
      <w:pPr>
        <w:spacing w:after="0" w:line="240" w:lineRule="auto"/>
        <w:rPr>
          <w:b/>
        </w:rPr>
      </w:pPr>
    </w:p>
    <w:p w14:paraId="099C4737" w14:textId="77777777" w:rsidR="00BC6EDD" w:rsidRDefault="00BC6EDD" w:rsidP="00BC6EDD">
      <w:pPr>
        <w:spacing w:after="0" w:line="240" w:lineRule="auto"/>
        <w:rPr>
          <w:b/>
        </w:rPr>
      </w:pPr>
    </w:p>
    <w:p w14:paraId="4B64BCE8" w14:textId="77777777" w:rsidR="00BC6EDD" w:rsidRDefault="00BC6EDD" w:rsidP="00BC6EDD">
      <w:pPr>
        <w:spacing w:after="0" w:line="240" w:lineRule="auto"/>
        <w:rPr>
          <w:b/>
        </w:rPr>
      </w:pPr>
    </w:p>
    <w:p w14:paraId="72AFE566" w14:textId="77777777" w:rsidR="00BC6EDD" w:rsidRDefault="00BC6EDD" w:rsidP="00BC6EDD">
      <w:pPr>
        <w:spacing w:after="0" w:line="240" w:lineRule="auto"/>
        <w:rPr>
          <w:b/>
        </w:rPr>
      </w:pPr>
    </w:p>
    <w:p w14:paraId="61006114" w14:textId="77777777" w:rsidR="00BC6EDD" w:rsidRDefault="00BC6EDD" w:rsidP="00BC6EDD">
      <w:pPr>
        <w:spacing w:after="0" w:line="240" w:lineRule="auto"/>
        <w:rPr>
          <w:b/>
        </w:rPr>
      </w:pPr>
    </w:p>
    <w:p w14:paraId="6699332D" w14:textId="77777777" w:rsidR="00BC6EDD" w:rsidRDefault="00BC6EDD" w:rsidP="00BC6EDD">
      <w:pPr>
        <w:spacing w:after="0" w:line="240" w:lineRule="auto"/>
        <w:rPr>
          <w:b/>
        </w:rPr>
      </w:pPr>
    </w:p>
    <w:p w14:paraId="1E4D294E" w14:textId="77777777" w:rsidR="00BC6EDD" w:rsidRDefault="00BC6EDD" w:rsidP="00BC6EDD">
      <w:pPr>
        <w:spacing w:after="0" w:line="240" w:lineRule="auto"/>
        <w:rPr>
          <w:b/>
        </w:rPr>
      </w:pPr>
    </w:p>
    <w:p w14:paraId="113654A7" w14:textId="77777777" w:rsidR="00BC6EDD" w:rsidRDefault="00BC6EDD" w:rsidP="00BC6EDD">
      <w:pPr>
        <w:spacing w:after="0" w:line="240" w:lineRule="auto"/>
        <w:rPr>
          <w:b/>
        </w:rPr>
      </w:pPr>
    </w:p>
    <w:p w14:paraId="6C5A50CC" w14:textId="77777777" w:rsidR="00BC6EDD" w:rsidRDefault="00BC6EDD" w:rsidP="00BC6EDD">
      <w:pPr>
        <w:spacing w:after="0" w:line="240" w:lineRule="auto"/>
        <w:rPr>
          <w:b/>
        </w:rPr>
      </w:pPr>
    </w:p>
    <w:p w14:paraId="5FDAA2E9" w14:textId="77777777" w:rsidR="00BC6EDD" w:rsidRDefault="00BC6EDD" w:rsidP="00BC6EDD">
      <w:pPr>
        <w:spacing w:after="0" w:line="240" w:lineRule="auto"/>
        <w:rPr>
          <w:b/>
        </w:rPr>
      </w:pPr>
    </w:p>
    <w:p w14:paraId="61A8A7C6" w14:textId="77777777" w:rsidR="00BC6EDD" w:rsidRDefault="00BC6EDD" w:rsidP="00BC6EDD">
      <w:pPr>
        <w:spacing w:after="0" w:line="240" w:lineRule="auto"/>
        <w:rPr>
          <w:b/>
        </w:rPr>
      </w:pPr>
    </w:p>
    <w:p w14:paraId="1E393CAF" w14:textId="5536A0E1" w:rsidR="00BC6EDD" w:rsidRDefault="00BC6EDD" w:rsidP="00BC6EDD">
      <w:pPr>
        <w:spacing w:after="0" w:line="240" w:lineRule="auto"/>
        <w:rPr>
          <w:b/>
        </w:rPr>
      </w:pPr>
    </w:p>
    <w:p w14:paraId="2BC6C463" w14:textId="0368CBFB" w:rsidR="00C85B93" w:rsidRDefault="00C85B93" w:rsidP="00BC6EDD">
      <w:pPr>
        <w:spacing w:after="0" w:line="240" w:lineRule="auto"/>
        <w:rPr>
          <w:b/>
        </w:rPr>
      </w:pPr>
    </w:p>
    <w:p w14:paraId="666610A2" w14:textId="77777777" w:rsidR="00C85B93" w:rsidRDefault="00C85B93" w:rsidP="00BC6EDD">
      <w:pPr>
        <w:spacing w:after="0" w:line="240" w:lineRule="auto"/>
        <w:rPr>
          <w:b/>
        </w:rPr>
      </w:pPr>
    </w:p>
    <w:p w14:paraId="14D9D2AE" w14:textId="77777777" w:rsidR="00BC6EDD" w:rsidRDefault="00BC6EDD" w:rsidP="00BC6EDD">
      <w:pPr>
        <w:spacing w:after="0" w:line="240" w:lineRule="auto"/>
        <w:rPr>
          <w:b/>
        </w:rPr>
      </w:pPr>
    </w:p>
    <w:p w14:paraId="03740D2B" w14:textId="77777777" w:rsidR="00BC6EDD" w:rsidRDefault="00BC6EDD" w:rsidP="00BC6EDD">
      <w:pPr>
        <w:spacing w:after="0" w:line="240" w:lineRule="auto"/>
        <w:rPr>
          <w:b/>
        </w:rPr>
      </w:pPr>
    </w:p>
    <w:p w14:paraId="1629E7B1" w14:textId="77777777" w:rsidR="00BC6EDD" w:rsidRDefault="00BC6EDD" w:rsidP="00BC6EDD">
      <w:pPr>
        <w:spacing w:after="0" w:line="240" w:lineRule="auto"/>
        <w:rPr>
          <w:b/>
        </w:rPr>
      </w:pPr>
    </w:p>
    <w:p w14:paraId="60AA2633" w14:textId="77777777" w:rsidR="00BC6EDD" w:rsidRDefault="00BC6EDD" w:rsidP="00BC6EDD">
      <w:pPr>
        <w:spacing w:after="0" w:line="240" w:lineRule="auto"/>
        <w:rPr>
          <w:b/>
        </w:rPr>
      </w:pPr>
    </w:p>
    <w:p w14:paraId="7A885581" w14:textId="77777777" w:rsidR="00BC6EDD" w:rsidRDefault="00BC6EDD" w:rsidP="00BC6EDD">
      <w:pPr>
        <w:spacing w:after="0" w:line="240" w:lineRule="auto"/>
        <w:rPr>
          <w:b/>
        </w:rPr>
      </w:pPr>
    </w:p>
    <w:p w14:paraId="5B45340B" w14:textId="77777777" w:rsidR="00BC6EDD" w:rsidRPr="00C85B93" w:rsidRDefault="00BC6EDD" w:rsidP="00BC6EDD">
      <w:pPr>
        <w:spacing w:after="0" w:line="240" w:lineRule="auto"/>
        <w:rPr>
          <w:rFonts w:ascii="Bahnschrift" w:hAnsi="Bahnschrift"/>
          <w:b/>
        </w:rPr>
      </w:pPr>
    </w:p>
    <w:p w14:paraId="08EA5F58" w14:textId="77777777" w:rsidR="00BC6EDD" w:rsidRPr="00C85B93" w:rsidRDefault="00BC6EDD" w:rsidP="00BC6EDD">
      <w:pPr>
        <w:spacing w:after="0" w:line="240" w:lineRule="auto"/>
        <w:jc w:val="center"/>
        <w:rPr>
          <w:rFonts w:ascii="Arial" w:hAnsi="Arial" w:cs="Arial"/>
          <w:b/>
        </w:rPr>
      </w:pPr>
      <w:r w:rsidRPr="00C85B93">
        <w:rPr>
          <w:rFonts w:ascii="Arial" w:hAnsi="Arial" w:cs="Arial"/>
          <w:b/>
        </w:rPr>
        <w:t>Pauta de evaluación de informe</w:t>
      </w:r>
    </w:p>
    <w:p w14:paraId="2258622D" w14:textId="77777777" w:rsidR="00BC6EDD" w:rsidRPr="00C85B93" w:rsidRDefault="00BC6EDD" w:rsidP="00BC6EDD">
      <w:pPr>
        <w:spacing w:after="0" w:line="240" w:lineRule="auto"/>
        <w:rPr>
          <w:rFonts w:ascii="Arial" w:hAnsi="Arial" w:cs="Arial"/>
          <w:b/>
        </w:rPr>
      </w:pPr>
      <w:r w:rsidRPr="00C85B93">
        <w:rPr>
          <w:rFonts w:ascii="Arial" w:hAnsi="Arial" w:cs="Arial"/>
          <w:b/>
        </w:rPr>
        <w:t>Actividad: Análisis interpretativo del cortometraje “Historia de un oso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BC6EDD" w:rsidRPr="00C85B93" w14:paraId="09259EE1" w14:textId="77777777" w:rsidTr="00BC6EDD">
        <w:tc>
          <w:tcPr>
            <w:tcW w:w="2263" w:type="dxa"/>
          </w:tcPr>
          <w:p w14:paraId="33BB1C75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  <w:proofErr w:type="gramStart"/>
            <w:r w:rsidRPr="00C85B93">
              <w:rPr>
                <w:rFonts w:ascii="Arial" w:hAnsi="Arial" w:cs="Arial"/>
                <w:b/>
              </w:rPr>
              <w:t>Nombre integrantes</w:t>
            </w:r>
            <w:proofErr w:type="gramEnd"/>
          </w:p>
        </w:tc>
        <w:tc>
          <w:tcPr>
            <w:tcW w:w="6565" w:type="dxa"/>
          </w:tcPr>
          <w:p w14:paraId="2C3F929E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</w:p>
          <w:p w14:paraId="1DE87045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</w:p>
          <w:p w14:paraId="7927DBBB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</w:p>
        </w:tc>
      </w:tr>
    </w:tbl>
    <w:p w14:paraId="034CE0A7" w14:textId="77777777" w:rsidR="00BC6EDD" w:rsidRPr="00C85B93" w:rsidRDefault="00BC6EDD" w:rsidP="00BC6EDD">
      <w:pPr>
        <w:spacing w:after="0" w:line="240" w:lineRule="auto"/>
        <w:rPr>
          <w:rFonts w:ascii="Arial" w:hAnsi="Arial" w:cs="Arial"/>
          <w:b/>
        </w:rPr>
      </w:pPr>
    </w:p>
    <w:p w14:paraId="37532203" w14:textId="77777777" w:rsidR="00BC6EDD" w:rsidRPr="00C85B93" w:rsidRDefault="003452BA" w:rsidP="00BC6EDD">
      <w:pPr>
        <w:spacing w:after="0" w:line="240" w:lineRule="auto"/>
        <w:rPr>
          <w:rFonts w:ascii="Arial" w:hAnsi="Arial" w:cs="Arial"/>
          <w:b/>
        </w:rPr>
      </w:pPr>
      <w:r w:rsidRPr="00C85B93">
        <w:rPr>
          <w:rFonts w:ascii="Arial" w:hAnsi="Arial" w:cs="Arial"/>
          <w:b/>
        </w:rPr>
        <w:t>Pregunta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3"/>
        <w:gridCol w:w="415"/>
        <w:gridCol w:w="455"/>
        <w:gridCol w:w="455"/>
      </w:tblGrid>
      <w:tr w:rsidR="00BC6EDD" w:rsidRPr="00C85B93" w14:paraId="6D19F4C2" w14:textId="77777777" w:rsidTr="00F21EBB">
        <w:tc>
          <w:tcPr>
            <w:tcW w:w="7503" w:type="dxa"/>
          </w:tcPr>
          <w:p w14:paraId="0B4CA18A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415" w:type="dxa"/>
          </w:tcPr>
          <w:p w14:paraId="15DDEA73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5" w:type="dxa"/>
          </w:tcPr>
          <w:p w14:paraId="7D7803E8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5" w:type="dxa"/>
          </w:tcPr>
          <w:p w14:paraId="003ADC16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3</w:t>
            </w:r>
          </w:p>
        </w:tc>
      </w:tr>
      <w:tr w:rsidR="00BC6EDD" w:rsidRPr="00C85B93" w14:paraId="759BA26D" w14:textId="77777777" w:rsidTr="00F21EBB">
        <w:tc>
          <w:tcPr>
            <w:tcW w:w="7503" w:type="dxa"/>
          </w:tcPr>
          <w:p w14:paraId="17CF9C3C" w14:textId="77777777" w:rsidR="00BC6EDD" w:rsidRPr="00C85B93" w:rsidRDefault="00BC6EDD" w:rsidP="00BC6EDD">
            <w:pPr>
              <w:jc w:val="both"/>
              <w:rPr>
                <w:rFonts w:ascii="Arial" w:hAnsi="Arial" w:cs="Arial"/>
              </w:rPr>
            </w:pPr>
            <w:r w:rsidRPr="00C85B93">
              <w:rPr>
                <w:rFonts w:ascii="Arial" w:hAnsi="Arial" w:cs="Arial"/>
              </w:rPr>
              <w:t>Analizan e interpretan la relación existente entre la creación artística y los conceptos de ausencia, identidad, exilio y emigración, fundamentando sus ideas,</w:t>
            </w:r>
          </w:p>
        </w:tc>
        <w:tc>
          <w:tcPr>
            <w:tcW w:w="415" w:type="dxa"/>
          </w:tcPr>
          <w:p w14:paraId="12A95EED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</w:p>
        </w:tc>
        <w:tc>
          <w:tcPr>
            <w:tcW w:w="455" w:type="dxa"/>
          </w:tcPr>
          <w:p w14:paraId="06AB5543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</w:p>
        </w:tc>
        <w:tc>
          <w:tcPr>
            <w:tcW w:w="455" w:type="dxa"/>
          </w:tcPr>
          <w:p w14:paraId="75F2906D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</w:p>
        </w:tc>
      </w:tr>
    </w:tbl>
    <w:p w14:paraId="6EB3211D" w14:textId="77777777" w:rsidR="00BC6EDD" w:rsidRPr="00C85B93" w:rsidRDefault="00BC6EDD" w:rsidP="00BC6EDD">
      <w:pPr>
        <w:spacing w:after="0" w:line="240" w:lineRule="auto"/>
        <w:rPr>
          <w:rFonts w:ascii="Arial" w:hAnsi="Arial" w:cs="Arial"/>
          <w:b/>
        </w:rPr>
      </w:pPr>
    </w:p>
    <w:p w14:paraId="690A3691" w14:textId="77777777" w:rsidR="00BC6EDD" w:rsidRPr="00C85B93" w:rsidRDefault="00BC6EDD" w:rsidP="00BC6EDD">
      <w:pPr>
        <w:spacing w:after="0" w:line="240" w:lineRule="auto"/>
        <w:rPr>
          <w:rFonts w:ascii="Arial" w:hAnsi="Arial" w:cs="Arial"/>
          <w:b/>
        </w:rPr>
      </w:pPr>
    </w:p>
    <w:p w14:paraId="47DC3B35" w14:textId="77777777" w:rsidR="00BC6EDD" w:rsidRPr="00C85B93" w:rsidRDefault="00BC6EDD" w:rsidP="00BC6EDD">
      <w:pPr>
        <w:spacing w:after="0" w:line="240" w:lineRule="auto"/>
        <w:rPr>
          <w:rFonts w:ascii="Arial" w:hAnsi="Arial" w:cs="Arial"/>
          <w:b/>
        </w:rPr>
      </w:pPr>
      <w:r w:rsidRPr="00C85B93">
        <w:rPr>
          <w:rFonts w:ascii="Arial" w:hAnsi="Arial" w:cs="Arial"/>
          <w:b/>
        </w:rPr>
        <w:t xml:space="preserve">Pregunta </w:t>
      </w:r>
      <w:r w:rsidR="003452BA" w:rsidRPr="00C85B93">
        <w:rPr>
          <w:rFonts w:ascii="Arial" w:hAnsi="Arial" w:cs="Arial"/>
          <w:b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469"/>
      </w:tblGrid>
      <w:tr w:rsidR="00BC6EDD" w:rsidRPr="00C85B93" w14:paraId="415DFA5B" w14:textId="77777777" w:rsidTr="00F21EBB">
        <w:tc>
          <w:tcPr>
            <w:tcW w:w="7508" w:type="dxa"/>
          </w:tcPr>
          <w:p w14:paraId="66D8349F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  <w:bookmarkStart w:id="0" w:name="_Hlk497941478"/>
            <w:r w:rsidRPr="00C85B93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425" w:type="dxa"/>
          </w:tcPr>
          <w:p w14:paraId="0F67A5D6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6" w:type="dxa"/>
          </w:tcPr>
          <w:p w14:paraId="1651AFB4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9" w:type="dxa"/>
          </w:tcPr>
          <w:p w14:paraId="56CE3F44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3</w:t>
            </w:r>
          </w:p>
        </w:tc>
      </w:tr>
      <w:tr w:rsidR="00BC6EDD" w:rsidRPr="00C85B93" w14:paraId="778BA3B0" w14:textId="77777777" w:rsidTr="00F21EBB">
        <w:tc>
          <w:tcPr>
            <w:tcW w:w="7508" w:type="dxa"/>
          </w:tcPr>
          <w:p w14:paraId="4D5A490D" w14:textId="77777777" w:rsidR="00BC6EDD" w:rsidRPr="00C85B93" w:rsidRDefault="003452BA" w:rsidP="00BC6EDD">
            <w:pPr>
              <w:rPr>
                <w:rFonts w:ascii="Arial" w:hAnsi="Arial" w:cs="Arial"/>
              </w:rPr>
            </w:pPr>
            <w:r w:rsidRPr="00C85B93">
              <w:rPr>
                <w:rFonts w:ascii="Arial" w:hAnsi="Arial" w:cs="Arial"/>
              </w:rPr>
              <w:t>Reflexionan sobre la capacidad de trascendencia del arte desde lo local a lo universal a partir de las temáticas abordadas.</w:t>
            </w:r>
          </w:p>
        </w:tc>
        <w:tc>
          <w:tcPr>
            <w:tcW w:w="425" w:type="dxa"/>
          </w:tcPr>
          <w:p w14:paraId="1BB16951" w14:textId="77777777" w:rsidR="00BC6EDD" w:rsidRPr="00C85B93" w:rsidRDefault="00BC6EDD" w:rsidP="00BC6ED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02209FE" w14:textId="77777777" w:rsidR="00BC6EDD" w:rsidRPr="00C85B93" w:rsidRDefault="00BC6EDD" w:rsidP="00BC6EDD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14:paraId="34E60647" w14:textId="77777777" w:rsidR="00BC6EDD" w:rsidRPr="00C85B93" w:rsidRDefault="00BC6EDD" w:rsidP="00BC6EDD">
            <w:pPr>
              <w:rPr>
                <w:rFonts w:ascii="Arial" w:hAnsi="Arial" w:cs="Arial"/>
              </w:rPr>
            </w:pPr>
          </w:p>
        </w:tc>
      </w:tr>
      <w:bookmarkEnd w:id="0"/>
    </w:tbl>
    <w:p w14:paraId="4313939E" w14:textId="77777777" w:rsidR="00BC6EDD" w:rsidRPr="00C85B93" w:rsidRDefault="00BC6EDD" w:rsidP="00BC6EDD">
      <w:pPr>
        <w:spacing w:after="0" w:line="240" w:lineRule="auto"/>
        <w:rPr>
          <w:rFonts w:ascii="Arial" w:hAnsi="Arial" w:cs="Arial"/>
        </w:rPr>
      </w:pPr>
    </w:p>
    <w:p w14:paraId="6112F7D4" w14:textId="77777777" w:rsidR="003452BA" w:rsidRPr="00C85B93" w:rsidRDefault="003452BA" w:rsidP="00BC6EDD">
      <w:pPr>
        <w:spacing w:after="0" w:line="240" w:lineRule="auto"/>
        <w:rPr>
          <w:rFonts w:ascii="Arial" w:hAnsi="Arial" w:cs="Arial"/>
          <w:b/>
        </w:rPr>
      </w:pPr>
      <w:r w:rsidRPr="00C85B93">
        <w:rPr>
          <w:rFonts w:ascii="Arial" w:hAnsi="Arial" w:cs="Arial"/>
          <w:b/>
        </w:rPr>
        <w:t>Pregunta 3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567"/>
      </w:tblGrid>
      <w:tr w:rsidR="00B10DE1" w:rsidRPr="00C85B93" w14:paraId="406EC381" w14:textId="77777777" w:rsidTr="00B10DE1">
        <w:tc>
          <w:tcPr>
            <w:tcW w:w="7508" w:type="dxa"/>
          </w:tcPr>
          <w:p w14:paraId="2FBA5B48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  <w:bookmarkStart w:id="1" w:name="_Hlk497941530"/>
            <w:r w:rsidRPr="00C85B93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425" w:type="dxa"/>
          </w:tcPr>
          <w:p w14:paraId="1B4C95C7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6" w:type="dxa"/>
          </w:tcPr>
          <w:p w14:paraId="641AA4BE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6D2F08BA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3</w:t>
            </w:r>
          </w:p>
        </w:tc>
      </w:tr>
      <w:tr w:rsidR="00B10DE1" w:rsidRPr="00C85B93" w14:paraId="383DEC2A" w14:textId="77777777" w:rsidTr="00B10DE1">
        <w:tc>
          <w:tcPr>
            <w:tcW w:w="7508" w:type="dxa"/>
          </w:tcPr>
          <w:p w14:paraId="744EF01F" w14:textId="77777777" w:rsidR="00B10DE1" w:rsidRPr="00C85B93" w:rsidRDefault="00B10DE1" w:rsidP="00BC6EDD">
            <w:pPr>
              <w:rPr>
                <w:rFonts w:ascii="Arial" w:hAnsi="Arial" w:cs="Arial"/>
              </w:rPr>
            </w:pPr>
            <w:r w:rsidRPr="00C85B93">
              <w:rPr>
                <w:rFonts w:ascii="Arial" w:hAnsi="Arial" w:cs="Arial"/>
              </w:rPr>
              <w:t>Determinan y explican elementos significativos en la construcción de la identidad del personaje central de cortometraje.</w:t>
            </w:r>
          </w:p>
        </w:tc>
        <w:tc>
          <w:tcPr>
            <w:tcW w:w="425" w:type="dxa"/>
          </w:tcPr>
          <w:p w14:paraId="135EC150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352ACAD8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5B47D76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</w:p>
        </w:tc>
      </w:tr>
      <w:bookmarkEnd w:id="1"/>
    </w:tbl>
    <w:p w14:paraId="3A99C7FF" w14:textId="77777777" w:rsidR="00BC6EDD" w:rsidRPr="00C85B93" w:rsidRDefault="00BC6EDD" w:rsidP="00BC6ED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95"/>
        <w:gridCol w:w="420"/>
        <w:gridCol w:w="460"/>
        <w:gridCol w:w="453"/>
      </w:tblGrid>
      <w:tr w:rsidR="00B10DE1" w:rsidRPr="00C85B93" w14:paraId="394C277E" w14:textId="77777777" w:rsidTr="00B10DE1">
        <w:tc>
          <w:tcPr>
            <w:tcW w:w="7495" w:type="dxa"/>
          </w:tcPr>
          <w:p w14:paraId="389A5914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420" w:type="dxa"/>
          </w:tcPr>
          <w:p w14:paraId="14582D22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0" w:type="dxa"/>
          </w:tcPr>
          <w:p w14:paraId="15C8352A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3" w:type="dxa"/>
          </w:tcPr>
          <w:p w14:paraId="3CAC4E7F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3</w:t>
            </w:r>
          </w:p>
        </w:tc>
      </w:tr>
      <w:tr w:rsidR="00B10DE1" w:rsidRPr="00C85B93" w14:paraId="3011E009" w14:textId="77777777" w:rsidTr="00B10DE1">
        <w:tc>
          <w:tcPr>
            <w:tcW w:w="7495" w:type="dxa"/>
          </w:tcPr>
          <w:p w14:paraId="3993DFF2" w14:textId="77777777" w:rsidR="00B10DE1" w:rsidRPr="00C85B93" w:rsidRDefault="00B10DE1" w:rsidP="00BC6EDD">
            <w:pPr>
              <w:rPr>
                <w:rFonts w:ascii="Arial" w:hAnsi="Arial" w:cs="Arial"/>
              </w:rPr>
            </w:pPr>
            <w:r w:rsidRPr="00C85B93">
              <w:rPr>
                <w:rFonts w:ascii="Arial" w:hAnsi="Arial" w:cs="Arial"/>
              </w:rPr>
              <w:t>Explican cómo el proceso de exilio afecta el proceso de identidad en el personaje de oso.</w:t>
            </w:r>
          </w:p>
        </w:tc>
        <w:tc>
          <w:tcPr>
            <w:tcW w:w="420" w:type="dxa"/>
          </w:tcPr>
          <w:p w14:paraId="79031237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14:paraId="05DEB6E1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</w:tcPr>
          <w:p w14:paraId="4C1A829F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</w:p>
        </w:tc>
      </w:tr>
    </w:tbl>
    <w:p w14:paraId="38CC7DAE" w14:textId="77777777" w:rsidR="00BC6EDD" w:rsidRPr="00C85B93" w:rsidRDefault="00BC6EDD" w:rsidP="00BC6EDD">
      <w:pPr>
        <w:spacing w:after="0" w:line="240" w:lineRule="auto"/>
        <w:rPr>
          <w:rFonts w:ascii="Arial" w:hAnsi="Arial" w:cs="Arial"/>
          <w:b/>
        </w:rPr>
      </w:pPr>
    </w:p>
    <w:p w14:paraId="17FE4FD5" w14:textId="77777777" w:rsidR="00BC6EDD" w:rsidRPr="00C85B93" w:rsidRDefault="00BC6EDD" w:rsidP="00BC6EDD">
      <w:pPr>
        <w:spacing w:after="0" w:line="240" w:lineRule="auto"/>
        <w:rPr>
          <w:rFonts w:ascii="Arial" w:hAnsi="Arial" w:cs="Arial"/>
          <w:b/>
        </w:rPr>
      </w:pPr>
      <w:r w:rsidRPr="00C85B93">
        <w:rPr>
          <w:rFonts w:ascii="Arial" w:hAnsi="Arial" w:cs="Arial"/>
          <w:b/>
        </w:rPr>
        <w:t xml:space="preserve">Pregunta </w:t>
      </w:r>
      <w:r w:rsidR="00B10DE1" w:rsidRPr="00C85B93">
        <w:rPr>
          <w:rFonts w:ascii="Arial" w:hAnsi="Arial" w:cs="Arial"/>
          <w:b/>
        </w:rPr>
        <w:t>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97"/>
        <w:gridCol w:w="419"/>
        <w:gridCol w:w="460"/>
        <w:gridCol w:w="452"/>
      </w:tblGrid>
      <w:tr w:rsidR="00B10DE1" w:rsidRPr="00C85B93" w14:paraId="2BB179CF" w14:textId="77777777" w:rsidTr="00B10DE1">
        <w:tc>
          <w:tcPr>
            <w:tcW w:w="7497" w:type="dxa"/>
          </w:tcPr>
          <w:p w14:paraId="12496D22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419" w:type="dxa"/>
          </w:tcPr>
          <w:p w14:paraId="25EC6128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0" w:type="dxa"/>
          </w:tcPr>
          <w:p w14:paraId="78581105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2" w:type="dxa"/>
          </w:tcPr>
          <w:p w14:paraId="6591F6AF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3</w:t>
            </w:r>
          </w:p>
        </w:tc>
      </w:tr>
      <w:tr w:rsidR="00B10DE1" w:rsidRPr="00C85B93" w14:paraId="4CB511A9" w14:textId="77777777" w:rsidTr="00B10DE1">
        <w:tc>
          <w:tcPr>
            <w:tcW w:w="7497" w:type="dxa"/>
          </w:tcPr>
          <w:p w14:paraId="529AB2B2" w14:textId="77777777" w:rsidR="00B10DE1" w:rsidRPr="00C85B93" w:rsidRDefault="00B10DE1" w:rsidP="00BC6EDD">
            <w:pPr>
              <w:rPr>
                <w:rFonts w:ascii="Arial" w:hAnsi="Arial" w:cs="Arial"/>
              </w:rPr>
            </w:pPr>
            <w:r w:rsidRPr="00C85B93">
              <w:rPr>
                <w:rFonts w:ascii="Arial" w:hAnsi="Arial" w:cs="Arial"/>
              </w:rPr>
              <w:t>Reconocen y explican el uso de cuatro símbolos presentes en el cortometraje, reconociendo la relación de identidad con una realidad representada</w:t>
            </w:r>
          </w:p>
        </w:tc>
        <w:tc>
          <w:tcPr>
            <w:tcW w:w="419" w:type="dxa"/>
          </w:tcPr>
          <w:p w14:paraId="13C62EDC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14:paraId="35005962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</w:p>
        </w:tc>
        <w:tc>
          <w:tcPr>
            <w:tcW w:w="452" w:type="dxa"/>
          </w:tcPr>
          <w:p w14:paraId="6971C590" w14:textId="77777777" w:rsidR="00B10DE1" w:rsidRPr="00C85B93" w:rsidRDefault="00B10DE1" w:rsidP="00BC6EDD">
            <w:pPr>
              <w:rPr>
                <w:rFonts w:ascii="Arial" w:hAnsi="Arial" w:cs="Arial"/>
                <w:b/>
              </w:rPr>
            </w:pPr>
          </w:p>
        </w:tc>
      </w:tr>
    </w:tbl>
    <w:p w14:paraId="59734CE5" w14:textId="77777777" w:rsidR="00BC6EDD" w:rsidRPr="00C85B93" w:rsidRDefault="00BC6EDD" w:rsidP="00BC6EDD">
      <w:pPr>
        <w:spacing w:after="0" w:line="240" w:lineRule="auto"/>
        <w:rPr>
          <w:rFonts w:ascii="Arial" w:hAnsi="Arial" w:cs="Arial"/>
          <w:b/>
        </w:rPr>
      </w:pPr>
    </w:p>
    <w:p w14:paraId="3759D87D" w14:textId="77777777" w:rsidR="00BC6EDD" w:rsidRPr="00C85B93" w:rsidRDefault="00BC6EDD" w:rsidP="00BC6EDD">
      <w:pPr>
        <w:spacing w:after="0" w:line="240" w:lineRule="auto"/>
        <w:rPr>
          <w:rFonts w:ascii="Arial" w:hAnsi="Arial" w:cs="Arial"/>
          <w:b/>
        </w:rPr>
      </w:pPr>
      <w:r w:rsidRPr="00C85B93">
        <w:rPr>
          <w:rFonts w:ascii="Arial" w:hAnsi="Arial" w:cs="Arial"/>
          <w:b/>
        </w:rPr>
        <w:t xml:space="preserve">Pregunta </w:t>
      </w:r>
      <w:r w:rsidR="00B10DE1" w:rsidRPr="00C85B93">
        <w:rPr>
          <w:rFonts w:ascii="Arial" w:hAnsi="Arial" w:cs="Arial"/>
          <w:b/>
        </w:rPr>
        <w:t>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469"/>
      </w:tblGrid>
      <w:tr w:rsidR="00BC6EDD" w:rsidRPr="00C85B93" w14:paraId="3E25FC9D" w14:textId="77777777" w:rsidTr="00F21EBB">
        <w:tc>
          <w:tcPr>
            <w:tcW w:w="7508" w:type="dxa"/>
          </w:tcPr>
          <w:p w14:paraId="0CD31173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425" w:type="dxa"/>
          </w:tcPr>
          <w:p w14:paraId="18511AAF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6" w:type="dxa"/>
          </w:tcPr>
          <w:p w14:paraId="7A795DFF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9" w:type="dxa"/>
          </w:tcPr>
          <w:p w14:paraId="1D180935" w14:textId="77777777" w:rsidR="00BC6EDD" w:rsidRPr="00C85B93" w:rsidRDefault="00BC6EDD" w:rsidP="00BC6EDD">
            <w:pPr>
              <w:rPr>
                <w:rFonts w:ascii="Arial" w:hAnsi="Arial" w:cs="Arial"/>
                <w:b/>
              </w:rPr>
            </w:pPr>
            <w:r w:rsidRPr="00C85B93">
              <w:rPr>
                <w:rFonts w:ascii="Arial" w:hAnsi="Arial" w:cs="Arial"/>
                <w:b/>
              </w:rPr>
              <w:t>3</w:t>
            </w:r>
          </w:p>
        </w:tc>
      </w:tr>
      <w:tr w:rsidR="00BC6EDD" w:rsidRPr="00C85B93" w14:paraId="5ADE878C" w14:textId="77777777" w:rsidTr="00F21EBB">
        <w:tc>
          <w:tcPr>
            <w:tcW w:w="7508" w:type="dxa"/>
          </w:tcPr>
          <w:p w14:paraId="5258DC04" w14:textId="77777777" w:rsidR="00BC6EDD" w:rsidRPr="00C85B93" w:rsidRDefault="00B10DE1" w:rsidP="00BC6EDD">
            <w:pPr>
              <w:rPr>
                <w:rFonts w:ascii="Arial" w:hAnsi="Arial" w:cs="Arial"/>
              </w:rPr>
            </w:pPr>
            <w:r w:rsidRPr="00C85B93">
              <w:rPr>
                <w:rFonts w:ascii="Arial" w:hAnsi="Arial" w:cs="Arial"/>
              </w:rPr>
              <w:t>Explican el rol que juega la literatura en el desarrollo de las temáticas del exilio, emigración e identidad.</w:t>
            </w:r>
          </w:p>
        </w:tc>
        <w:tc>
          <w:tcPr>
            <w:tcW w:w="425" w:type="dxa"/>
          </w:tcPr>
          <w:p w14:paraId="35FD5C25" w14:textId="77777777" w:rsidR="00BC6EDD" w:rsidRPr="00C85B93" w:rsidRDefault="00BC6EDD" w:rsidP="00BC6ED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3C4D759" w14:textId="77777777" w:rsidR="00BC6EDD" w:rsidRPr="00C85B93" w:rsidRDefault="00BC6EDD" w:rsidP="00BC6EDD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14:paraId="41865E5A" w14:textId="77777777" w:rsidR="00BC6EDD" w:rsidRPr="00C85B93" w:rsidRDefault="00BC6EDD" w:rsidP="00BC6EDD">
            <w:pPr>
              <w:rPr>
                <w:rFonts w:ascii="Arial" w:hAnsi="Arial" w:cs="Arial"/>
              </w:rPr>
            </w:pPr>
          </w:p>
        </w:tc>
      </w:tr>
    </w:tbl>
    <w:p w14:paraId="2602F26F" w14:textId="77777777" w:rsidR="00BC6EDD" w:rsidRPr="00C85B93" w:rsidRDefault="00BC6EDD" w:rsidP="00BC6EDD">
      <w:pPr>
        <w:spacing w:after="0" w:line="240" w:lineRule="auto"/>
        <w:rPr>
          <w:rFonts w:ascii="Arial" w:hAnsi="Arial" w:cs="Arial"/>
          <w:b/>
        </w:rPr>
      </w:pPr>
    </w:p>
    <w:p w14:paraId="5A1B475E" w14:textId="77777777" w:rsidR="00BC6EDD" w:rsidRPr="00C85B93" w:rsidRDefault="00BC6EDD" w:rsidP="002D5FDB">
      <w:pPr>
        <w:spacing w:after="0" w:line="240" w:lineRule="auto"/>
        <w:rPr>
          <w:rFonts w:ascii="Arial" w:hAnsi="Arial" w:cs="Arial"/>
        </w:rPr>
      </w:pPr>
    </w:p>
    <w:sectPr w:rsidR="00BC6EDD" w:rsidRPr="00C85B9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EF757" w14:textId="77777777" w:rsidR="002D14F7" w:rsidRDefault="002D14F7" w:rsidP="002D5FDB">
      <w:pPr>
        <w:spacing w:after="0" w:line="240" w:lineRule="auto"/>
      </w:pPr>
      <w:r>
        <w:separator/>
      </w:r>
    </w:p>
  </w:endnote>
  <w:endnote w:type="continuationSeparator" w:id="0">
    <w:p w14:paraId="7F8BE574" w14:textId="77777777" w:rsidR="002D14F7" w:rsidRDefault="002D14F7" w:rsidP="002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DC015" w14:textId="77777777" w:rsidR="002D14F7" w:rsidRDefault="002D14F7" w:rsidP="002D5FDB">
      <w:pPr>
        <w:spacing w:after="0" w:line="240" w:lineRule="auto"/>
      </w:pPr>
      <w:r>
        <w:separator/>
      </w:r>
    </w:p>
  </w:footnote>
  <w:footnote w:type="continuationSeparator" w:id="0">
    <w:p w14:paraId="61A04715" w14:textId="77777777" w:rsidR="002D14F7" w:rsidRDefault="002D14F7" w:rsidP="002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DFCA" w14:textId="77777777" w:rsidR="002D5FDB" w:rsidRPr="00D90E14" w:rsidRDefault="002D5FDB" w:rsidP="002D5FDB">
    <w:pPr>
      <w:spacing w:after="0" w:line="240" w:lineRule="auto"/>
      <w:contextualSpacing/>
      <w:rPr>
        <w:rFonts w:ascii="Calibri" w:eastAsia="Calibri" w:hAnsi="Calibri" w:cs="Times New Roman"/>
        <w:b/>
      </w:rPr>
    </w:pPr>
    <w:r w:rsidRPr="00D90E14">
      <w:rPr>
        <w:rFonts w:ascii="Calibri" w:eastAsia="Calibri" w:hAnsi="Calibri" w:cs="Times New Roman"/>
        <w:b/>
      </w:rPr>
      <w:t>Lenguaje y Comunicación</w:t>
    </w:r>
    <w:r w:rsidRPr="00D90E14">
      <w:rPr>
        <w:rFonts w:ascii="Calibri" w:eastAsia="Calibri" w:hAnsi="Calibri" w:cs="Times New Roman"/>
        <w:b/>
      </w:rPr>
      <w:tab/>
    </w:r>
    <w:r w:rsidRPr="00D90E14">
      <w:rPr>
        <w:rFonts w:ascii="Calibri" w:eastAsia="Calibri" w:hAnsi="Calibri" w:cs="Times New Roman"/>
        <w:b/>
      </w:rPr>
      <w:tab/>
    </w:r>
    <w:r w:rsidRPr="00D90E14">
      <w:rPr>
        <w:rFonts w:ascii="Calibri" w:eastAsia="Calibri" w:hAnsi="Calibri" w:cs="Times New Roman"/>
        <w:b/>
      </w:rPr>
      <w:tab/>
    </w:r>
    <w:r w:rsidRPr="00D90E14">
      <w:rPr>
        <w:rFonts w:ascii="Calibri" w:eastAsia="Calibri" w:hAnsi="Calibri" w:cs="Times New Roman"/>
        <w:b/>
      </w:rPr>
      <w:tab/>
    </w:r>
    <w:r w:rsidRPr="00D90E14">
      <w:rPr>
        <w:rFonts w:ascii="Calibri" w:eastAsia="Calibri" w:hAnsi="Calibri" w:cs="Times New Roman"/>
        <w:b/>
      </w:rPr>
      <w:tab/>
    </w:r>
    <w:r w:rsidRPr="00D90E14">
      <w:rPr>
        <w:rFonts w:ascii="Calibri" w:eastAsia="Calibri" w:hAnsi="Calibri" w:cs="Times New Roman"/>
        <w:b/>
      </w:rPr>
      <w:tab/>
    </w:r>
    <w:r w:rsidRPr="00D90E14">
      <w:rPr>
        <w:rFonts w:ascii="Calibri" w:eastAsia="Calibri" w:hAnsi="Calibri" w:cs="Times New Roman"/>
        <w:b/>
      </w:rPr>
      <w:tab/>
    </w:r>
    <w:r w:rsidRPr="00D90E14">
      <w:rPr>
        <w:rFonts w:ascii="Calibri" w:eastAsia="Calibri" w:hAnsi="Calibri" w:cs="Times New Roman"/>
        <w:b/>
        <w:noProof/>
        <w:lang w:val="en-US"/>
      </w:rPr>
      <w:drawing>
        <wp:inline distT="0" distB="0" distL="0" distR="0" wp14:anchorId="5D10C0B2" wp14:editId="66BD6153">
          <wp:extent cx="742950" cy="504825"/>
          <wp:effectExtent l="0" t="0" r="0" b="9525"/>
          <wp:docPr id="2" name="Imagen 2" descr="Descripción: Colegio emanu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Colegio emanu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0E14">
      <w:rPr>
        <w:rFonts w:ascii="Calibri" w:eastAsia="Calibri" w:hAnsi="Calibri" w:cs="Times New Roman"/>
        <w:b/>
      </w:rPr>
      <w:tab/>
    </w:r>
  </w:p>
  <w:p w14:paraId="135A2A8B" w14:textId="77777777" w:rsidR="002D5FDB" w:rsidRPr="00D90E14" w:rsidRDefault="002D5FDB" w:rsidP="002D5FDB">
    <w:pPr>
      <w:autoSpaceDE w:val="0"/>
      <w:autoSpaceDN w:val="0"/>
      <w:adjustRightInd w:val="0"/>
      <w:spacing w:after="0" w:line="240" w:lineRule="auto"/>
      <w:rPr>
        <w:rFonts w:ascii="Calibri" w:eastAsia="Calibri" w:hAnsi="Calibri" w:cs="DejaVuSans-Bold"/>
        <w:b/>
        <w:bCs/>
        <w:color w:val="000000"/>
      </w:rPr>
    </w:pPr>
    <w:r w:rsidRPr="00D90E14">
      <w:rPr>
        <w:rFonts w:ascii="Calibri" w:eastAsia="Calibri" w:hAnsi="Calibri" w:cs="DejaVuSans-Bold"/>
        <w:b/>
        <w:bCs/>
        <w:color w:val="000000"/>
      </w:rPr>
      <w:t>Colegio Cristiano Emmanuel</w:t>
    </w:r>
  </w:p>
  <w:p w14:paraId="051EC807" w14:textId="77777777" w:rsidR="002D5FDB" w:rsidRPr="00D90E14" w:rsidRDefault="002D5FDB" w:rsidP="002D5FDB">
    <w:pPr>
      <w:autoSpaceDE w:val="0"/>
      <w:autoSpaceDN w:val="0"/>
      <w:adjustRightInd w:val="0"/>
      <w:spacing w:after="0" w:line="240" w:lineRule="auto"/>
      <w:rPr>
        <w:rFonts w:ascii="Calibri" w:eastAsia="Calibri" w:hAnsi="Calibri" w:cs="DejaVuSans-Bold"/>
        <w:b/>
        <w:bCs/>
        <w:color w:val="000000"/>
      </w:rPr>
    </w:pPr>
    <w:r>
      <w:rPr>
        <w:rFonts w:ascii="Calibri" w:eastAsia="Calibri" w:hAnsi="Calibri" w:cs="DejaVuSans-Bold"/>
        <w:b/>
        <w:bCs/>
        <w:color w:val="000000"/>
      </w:rPr>
      <w:t>2 medio</w:t>
    </w:r>
  </w:p>
  <w:p w14:paraId="08EC6A7F" w14:textId="77777777" w:rsidR="002D5FDB" w:rsidRDefault="002D5FDB" w:rsidP="002D5FDB">
    <w:r>
      <w:t>Unidad 1. S</w:t>
    </w:r>
    <w:r w:rsidRPr="009A1CF1">
      <w:t>obre la ausencia: exilio, migración e identidad (narrativa)</w:t>
    </w:r>
  </w:p>
  <w:p w14:paraId="70BE3538" w14:textId="77777777" w:rsidR="002D5FDB" w:rsidRDefault="002D5F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DB"/>
    <w:rsid w:val="002D14F7"/>
    <w:rsid w:val="002D5FDB"/>
    <w:rsid w:val="00324060"/>
    <w:rsid w:val="003452BA"/>
    <w:rsid w:val="00751E0E"/>
    <w:rsid w:val="0075277C"/>
    <w:rsid w:val="007F60EB"/>
    <w:rsid w:val="00877A55"/>
    <w:rsid w:val="008C1A64"/>
    <w:rsid w:val="008E4496"/>
    <w:rsid w:val="00A21CFA"/>
    <w:rsid w:val="00A81571"/>
    <w:rsid w:val="00B10DE1"/>
    <w:rsid w:val="00BC6EDD"/>
    <w:rsid w:val="00C85B93"/>
    <w:rsid w:val="00E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3A05"/>
  <w15:chartTrackingRefBased/>
  <w15:docId w15:val="{89E81357-4A14-4B5B-8CC3-4AAEB7A2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FDB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2D5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FDB"/>
    <w:rPr>
      <w:lang w:val="es-CL"/>
    </w:rPr>
  </w:style>
  <w:style w:type="paragraph" w:styleId="Prrafodelista">
    <w:name w:val="List Paragraph"/>
    <w:basedOn w:val="Normal"/>
    <w:uiPriority w:val="34"/>
    <w:qFormat/>
    <w:rsid w:val="002D5FD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6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9A36-B5B9-457B-945F-4A8969D9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2</cp:revision>
  <cp:lastPrinted>2019-03-12T00:38:00Z</cp:lastPrinted>
  <dcterms:created xsi:type="dcterms:W3CDTF">2021-03-15T03:00:00Z</dcterms:created>
  <dcterms:modified xsi:type="dcterms:W3CDTF">2021-03-15T03:00:00Z</dcterms:modified>
</cp:coreProperties>
</file>